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Nadolna</w:t>
      </w:r>
      <w:proofErr w:type="spellEnd"/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3A699355" w14:textId="706CE15B" w:rsidR="00CB0360" w:rsidRPr="00D702FF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 w:rsidRPr="00D702FF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68A33E99" w:rsidR="00E03AC6" w:rsidRPr="00D702FF" w:rsidRDefault="00CB0360" w:rsidP="00AA1CB7">
      <w:pPr>
        <w:spacing w:line="276" w:lineRule="auto"/>
        <w:ind w:right="-710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b/>
          <w:bCs/>
          <w:sz w:val="20"/>
          <w:szCs w:val="20"/>
        </w:rPr>
        <w:t xml:space="preserve">OFERTA NA </w:t>
      </w:r>
      <w:r w:rsidR="00AA1CB7" w:rsidRPr="00D702FF">
        <w:rPr>
          <w:rFonts w:ascii="Arial" w:hAnsi="Arial" w:cs="Arial"/>
        </w:rPr>
        <w:t xml:space="preserve">: </w:t>
      </w:r>
      <w:r w:rsidR="009A7724" w:rsidRPr="009A7724">
        <w:rPr>
          <w:rFonts w:ascii="Arial" w:hAnsi="Arial" w:cs="Arial"/>
          <w:b/>
        </w:rPr>
        <w:t>Zakup i wymian</w:t>
      </w:r>
      <w:r w:rsidR="009A7724">
        <w:rPr>
          <w:rFonts w:ascii="Arial" w:hAnsi="Arial" w:cs="Arial"/>
          <w:b/>
        </w:rPr>
        <w:t>a</w:t>
      </w:r>
      <w:r w:rsidR="009A7724" w:rsidRPr="009A7724">
        <w:rPr>
          <w:rFonts w:ascii="Arial" w:hAnsi="Arial" w:cs="Arial"/>
          <w:b/>
        </w:rPr>
        <w:t xml:space="preserve"> zasuw z przekładniami (10 szt.) w magazynie w Rzeszowie</w:t>
      </w:r>
      <w:r w:rsidR="00CD7A7E" w:rsidRPr="00D702FF">
        <w:rPr>
          <w:rFonts w:ascii="Arial" w:hAnsi="Arial" w:cs="Arial"/>
          <w:b/>
        </w:rPr>
        <w:t>.</w:t>
      </w:r>
    </w:p>
    <w:p w14:paraId="1762CBCB" w14:textId="2253FC7D" w:rsidR="00916906" w:rsidRPr="00D702FF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lastRenderedPageBreak/>
        <w:t>W zaoferowanej powyżej cenie zostały uwzględnione wszystkie koszty wykonania zamówienia.</w:t>
      </w:r>
    </w:p>
    <w:p w14:paraId="02CA674E" w14:textId="4E124E88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C74BCF" w:rsidRPr="00D702FF">
        <w:rPr>
          <w:rFonts w:ascii="Arial" w:hAnsi="Arial" w:cs="Arial"/>
          <w:sz w:val="22"/>
          <w:szCs w:val="22"/>
        </w:rPr>
        <w:t xml:space="preserve">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41767BD6" w:rsidR="00916906" w:rsidRPr="002B3D35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B2B0" w14:textId="77777777" w:rsidR="00A10C80" w:rsidRDefault="00A10C80" w:rsidP="00590D12">
      <w:pPr>
        <w:spacing w:after="0" w:line="240" w:lineRule="auto"/>
      </w:pPr>
      <w:r>
        <w:separator/>
      </w:r>
    </w:p>
  </w:endnote>
  <w:endnote w:type="continuationSeparator" w:id="0">
    <w:p w14:paraId="6D2251E9" w14:textId="77777777" w:rsidR="00A10C80" w:rsidRDefault="00A10C80" w:rsidP="00590D12">
      <w:pPr>
        <w:spacing w:after="0" w:line="240" w:lineRule="auto"/>
      </w:pPr>
      <w:r>
        <w:continuationSeparator/>
      </w:r>
    </w:p>
  </w:endnote>
  <w:endnote w:type="continuationNotice" w:id="1">
    <w:p w14:paraId="0A0214C2" w14:textId="77777777" w:rsidR="00A10C80" w:rsidRDefault="00A10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C70A" w14:textId="77777777" w:rsidR="00A10C80" w:rsidRDefault="00A10C80" w:rsidP="00590D12">
      <w:pPr>
        <w:spacing w:after="0" w:line="240" w:lineRule="auto"/>
      </w:pPr>
      <w:r>
        <w:separator/>
      </w:r>
    </w:p>
  </w:footnote>
  <w:footnote w:type="continuationSeparator" w:id="0">
    <w:p w14:paraId="6031C9E6" w14:textId="77777777" w:rsidR="00A10C80" w:rsidRDefault="00A10C80" w:rsidP="00590D12">
      <w:pPr>
        <w:spacing w:after="0" w:line="240" w:lineRule="auto"/>
      </w:pPr>
      <w:r>
        <w:continuationSeparator/>
      </w:r>
    </w:p>
  </w:footnote>
  <w:footnote w:type="continuationNotice" w:id="1">
    <w:p w14:paraId="436BF43B" w14:textId="77777777" w:rsidR="00A10C80" w:rsidRDefault="00A10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3</cp:revision>
  <dcterms:created xsi:type="dcterms:W3CDTF">2022-10-10T14:14:00Z</dcterms:created>
  <dcterms:modified xsi:type="dcterms:W3CDTF">2022-10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